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9A" w:rsidRDefault="00FA2D1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07E22" wp14:editId="1143B02D">
                <wp:simplePos x="0" y="0"/>
                <wp:positionH relativeFrom="column">
                  <wp:posOffset>7180580</wp:posOffset>
                </wp:positionH>
                <wp:positionV relativeFrom="paragraph">
                  <wp:posOffset>-113030</wp:posOffset>
                </wp:positionV>
                <wp:extent cx="2466340" cy="4954270"/>
                <wp:effectExtent l="19050" t="19050" r="10160" b="177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495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9F1" w:rsidRDefault="00176F7B" w:rsidP="00AD29F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6C9330A" wp14:editId="3FB7BEC1">
                                  <wp:extent cx="2359103" cy="3572539"/>
                                  <wp:effectExtent l="0" t="0" r="3175" b="889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965" cy="3605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65.4pt;margin-top:-8.9pt;width:194.2pt;height:3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" fillcolor="white [3201]" strokeweight="3pt">
                <v:textbox>
                  <w:txbxContent>
                    <w:p w:rsidR="00AD29F1" w:rsidRDefault="00176F7B" w:rsidP="00AD29F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6C9330A" wp14:editId="3FB7BEC1">
                            <wp:extent cx="2359103" cy="3572539"/>
                            <wp:effectExtent l="0" t="0" r="3175" b="889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965" cy="3605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FE15" wp14:editId="1FB92AB9">
                <wp:simplePos x="0" y="0"/>
                <wp:positionH relativeFrom="column">
                  <wp:posOffset>1843405</wp:posOffset>
                </wp:positionH>
                <wp:positionV relativeFrom="paragraph">
                  <wp:posOffset>-102870</wp:posOffset>
                </wp:positionV>
                <wp:extent cx="5283835" cy="4944110"/>
                <wp:effectExtent l="19050" t="19050" r="12065" b="2794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49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9F1" w:rsidRDefault="00176F7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BB0922" wp14:editId="685A4F77">
                                  <wp:extent cx="1637414" cy="3455582"/>
                                  <wp:effectExtent l="0" t="0" r="127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950" cy="3486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A77AA5" wp14:editId="1318F3CC">
                                  <wp:extent cx="1636848" cy="3455582"/>
                                  <wp:effectExtent l="0" t="0" r="1905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546" cy="3467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4D834B" wp14:editId="1BB2B834">
                                  <wp:extent cx="1637414" cy="3446115"/>
                                  <wp:effectExtent l="0" t="0" r="1270" b="254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950" cy="3476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margin-left:145.15pt;margin-top:-8.1pt;width:416.05pt;height:3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" fillcolor="white [3201]" strokeweight="3pt">
                <v:textbox>
                  <w:txbxContent>
                    <w:p w:rsidR="00AD29F1" w:rsidRDefault="00176F7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BB0922" wp14:editId="685A4F77">
                            <wp:extent cx="1637414" cy="3455582"/>
                            <wp:effectExtent l="0" t="0" r="127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950" cy="348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A77AA5" wp14:editId="1318F3CC">
                            <wp:extent cx="1636848" cy="3455582"/>
                            <wp:effectExtent l="0" t="0" r="1905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546" cy="3467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F4D834B" wp14:editId="1BB2B834">
                            <wp:extent cx="1637414" cy="3446115"/>
                            <wp:effectExtent l="0" t="0" r="1270" b="254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950" cy="3476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8AC70" wp14:editId="6AEC0520">
                <wp:simplePos x="0" y="0"/>
                <wp:positionH relativeFrom="column">
                  <wp:posOffset>-719455</wp:posOffset>
                </wp:positionH>
                <wp:positionV relativeFrom="paragraph">
                  <wp:posOffset>-102870</wp:posOffset>
                </wp:positionV>
                <wp:extent cx="2466340" cy="4944110"/>
                <wp:effectExtent l="19050" t="19050" r="10160" b="279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49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9F1" w:rsidRDefault="00176F7B" w:rsidP="00AD29F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0C1D67" wp14:editId="7DD0DB8B">
                                  <wp:extent cx="2359104" cy="3561907"/>
                                  <wp:effectExtent l="0" t="0" r="3175" b="63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965" cy="359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-56.65pt;margin-top:-8.1pt;width:194.2pt;height:38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" fillcolor="white [3201]" strokeweight="3pt">
                <v:textbox>
                  <w:txbxContent>
                    <w:p w:rsidR="00AD29F1" w:rsidRDefault="00176F7B" w:rsidP="00AD29F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0C1D67" wp14:editId="7DD0DB8B">
                            <wp:extent cx="2359104" cy="3561907"/>
                            <wp:effectExtent l="0" t="0" r="3175" b="63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965" cy="359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4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D7E8E" wp14:editId="7E3CF702">
                <wp:simplePos x="0" y="0"/>
                <wp:positionH relativeFrom="column">
                  <wp:posOffset>7629525</wp:posOffset>
                </wp:positionH>
                <wp:positionV relativeFrom="paragraph">
                  <wp:posOffset>90170</wp:posOffset>
                </wp:positionV>
                <wp:extent cx="1690370" cy="1136650"/>
                <wp:effectExtent l="0" t="0" r="0" b="635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 xml:space="preserve">29 </w:t>
                            </w:r>
                          </w:p>
                          <w:p w:rsidR="004F349A" w:rsidRP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>EK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3" o:spid="_x0000_s1029" type="#_x0000_t202" style="position:absolute;margin-left:600.75pt;margin-top:7.1pt;width:133.1pt;height:8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" filled="f" stroked="f">
                <v:fill o:detectmouseclick="t"/>
                <v:textbox>
                  <w:txbxContent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 xml:space="preserve">29 </w:t>
                      </w:r>
                    </w:p>
                    <w:p w:rsidR="004F349A" w:rsidRP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>EKİM</w:t>
                      </w:r>
                    </w:p>
                  </w:txbxContent>
                </v:textbox>
              </v:shape>
            </w:pict>
          </mc:Fallback>
        </mc:AlternateContent>
      </w:r>
      <w:r w:rsidR="004F34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CF773" wp14:editId="4F0DA3A9">
                <wp:simplePos x="0" y="0"/>
                <wp:positionH relativeFrom="column">
                  <wp:posOffset>5233286</wp:posOffset>
                </wp:positionH>
                <wp:positionV relativeFrom="paragraph">
                  <wp:posOffset>98277</wp:posOffset>
                </wp:positionV>
                <wp:extent cx="1690370" cy="1136650"/>
                <wp:effectExtent l="0" t="0" r="0" b="63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 xml:space="preserve">30 </w:t>
                            </w:r>
                          </w:p>
                          <w:p w:rsidR="004F349A" w:rsidRP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>AĞ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" o:spid="_x0000_s1030" type="#_x0000_t202" style="position:absolute;margin-left:412.05pt;margin-top:7.75pt;width:133.1pt;height:8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" filled="f" stroked="f">
                <v:fill o:detectmouseclick="t"/>
                <v:textbox>
                  <w:txbxContent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 xml:space="preserve">30 </w:t>
                      </w:r>
                    </w:p>
                    <w:p w:rsidR="004F349A" w:rsidRP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>AĞUSTOS</w:t>
                      </w:r>
                    </w:p>
                  </w:txbxContent>
                </v:textbox>
              </v:shape>
            </w:pict>
          </mc:Fallback>
        </mc:AlternateContent>
      </w:r>
      <w:r w:rsidR="004F34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4AF38" wp14:editId="1EF2CAF7">
                <wp:simplePos x="0" y="0"/>
                <wp:positionH relativeFrom="column">
                  <wp:posOffset>-305878</wp:posOffset>
                </wp:positionH>
                <wp:positionV relativeFrom="paragraph">
                  <wp:posOffset>97790</wp:posOffset>
                </wp:positionV>
                <wp:extent cx="1690370" cy="1136650"/>
                <wp:effectExtent l="0" t="0" r="0" b="635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 xml:space="preserve">23 </w:t>
                            </w:r>
                          </w:p>
                          <w:p w:rsidR="004F349A" w:rsidRP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>Nİ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" o:spid="_x0000_s1031" type="#_x0000_t202" style="position:absolute;margin-left:-24.1pt;margin-top:7.7pt;width:133.1pt;height:8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" filled="f" stroked="f">
                <v:fill o:detectmouseclick="t"/>
                <v:textbox>
                  <w:txbxContent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 xml:space="preserve">23 </w:t>
                      </w:r>
                    </w:p>
                    <w:p w:rsidR="004F349A" w:rsidRP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>NİSAN</w:t>
                      </w:r>
                    </w:p>
                  </w:txbxContent>
                </v:textbox>
              </v:shape>
            </w:pict>
          </mc:Fallback>
        </mc:AlternateContent>
      </w:r>
      <w:r w:rsidR="004F34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1347A" wp14:editId="232728DA">
                <wp:simplePos x="0" y="0"/>
                <wp:positionH relativeFrom="column">
                  <wp:posOffset>3539490</wp:posOffset>
                </wp:positionH>
                <wp:positionV relativeFrom="paragraph">
                  <wp:posOffset>95250</wp:posOffset>
                </wp:positionV>
                <wp:extent cx="1690370" cy="1136650"/>
                <wp:effectExtent l="0" t="0" r="0" b="635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F7B" w:rsidRPr="004F349A" w:rsidRDefault="00176F7B" w:rsidP="00176F7B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 w:rsidRPr="004F349A"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 xml:space="preserve">15 </w:t>
                            </w:r>
                          </w:p>
                          <w:p w:rsidR="00176F7B" w:rsidRPr="004F349A" w:rsidRDefault="00176F7B" w:rsidP="00176F7B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</w:pPr>
                            <w:r w:rsidRPr="004F349A">
                              <w:rPr>
                                <w:rFonts w:ascii="Mistral" w:hAnsi="Mistral"/>
                                <w:noProof/>
                                <w:sz w:val="56"/>
                                <w:szCs w:val="56"/>
                              </w:rPr>
                              <w:t>TEMM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32" type="#_x0000_t202" style="position:absolute;margin-left:278.7pt;margin-top:7.5pt;width:133.1pt;height:8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" filled="f" stroked="f">
                <v:fill o:detectmouseclick="t"/>
                <v:textbox>
                  <w:txbxContent>
                    <w:p w:rsidR="00176F7B" w:rsidRPr="004F349A" w:rsidRDefault="00176F7B" w:rsidP="00176F7B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 w:rsidRPr="004F349A"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 xml:space="preserve">15 </w:t>
                      </w:r>
                    </w:p>
                    <w:p w:rsidR="00176F7B" w:rsidRPr="004F349A" w:rsidRDefault="00176F7B" w:rsidP="00176F7B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</w:pPr>
                      <w:r w:rsidRPr="004F349A">
                        <w:rPr>
                          <w:rFonts w:ascii="Mistral" w:hAnsi="Mistral"/>
                          <w:noProof/>
                          <w:sz w:val="56"/>
                          <w:szCs w:val="56"/>
                        </w:rPr>
                        <w:t>TEMMUZ</w:t>
                      </w:r>
                    </w:p>
                  </w:txbxContent>
                </v:textbox>
              </v:shape>
            </w:pict>
          </mc:Fallback>
        </mc:AlternateContent>
      </w:r>
      <w:r w:rsidR="00176F7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708B1" wp14:editId="15F52B72">
                <wp:simplePos x="0" y="0"/>
                <wp:positionH relativeFrom="column">
                  <wp:posOffset>1948166</wp:posOffset>
                </wp:positionH>
                <wp:positionV relativeFrom="paragraph">
                  <wp:posOffset>98425</wp:posOffset>
                </wp:positionV>
                <wp:extent cx="1690370" cy="1136650"/>
                <wp:effectExtent l="0" t="0" r="0" b="635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49A" w:rsidRPr="004F349A" w:rsidRDefault="004F349A" w:rsidP="00176F7B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</w:rPr>
                            </w:pPr>
                            <w:r w:rsidRPr="004F349A">
                              <w:rPr>
                                <w:rFonts w:ascii="Mistral" w:hAnsi="Mistral"/>
                                <w:noProof/>
                                <w:sz w:val="56"/>
                              </w:rPr>
                              <w:t>19</w:t>
                            </w:r>
                          </w:p>
                          <w:p w:rsidR="00176F7B" w:rsidRPr="004F349A" w:rsidRDefault="004F349A" w:rsidP="00176F7B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56"/>
                              </w:rPr>
                            </w:pPr>
                            <w:r w:rsidRPr="004F349A">
                              <w:rPr>
                                <w:rFonts w:ascii="Mistral" w:hAnsi="Mistral"/>
                                <w:noProof/>
                                <w:sz w:val="56"/>
                              </w:rPr>
                              <w:t xml:space="preserve"> MAY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33" type="#_x0000_t202" style="position:absolute;margin-left:153.4pt;margin-top:7.75pt;width:133.1pt;height:8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" filled="f" stroked="f">
                <v:fill o:detectmouseclick="t"/>
                <v:textbox>
                  <w:txbxContent>
                    <w:p w:rsidR="004F349A" w:rsidRPr="004F349A" w:rsidRDefault="004F349A" w:rsidP="00176F7B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</w:rPr>
                      </w:pPr>
                      <w:r w:rsidRPr="004F349A">
                        <w:rPr>
                          <w:rFonts w:ascii="Mistral" w:hAnsi="Mistral"/>
                          <w:noProof/>
                          <w:sz w:val="56"/>
                        </w:rPr>
                        <w:t>19</w:t>
                      </w:r>
                    </w:p>
                    <w:p w:rsidR="00176F7B" w:rsidRPr="004F349A" w:rsidRDefault="004F349A" w:rsidP="00176F7B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56"/>
                        </w:rPr>
                      </w:pPr>
                      <w:r w:rsidRPr="004F349A">
                        <w:rPr>
                          <w:rFonts w:ascii="Mistral" w:hAnsi="Mistral"/>
                          <w:noProof/>
                          <w:sz w:val="56"/>
                        </w:rPr>
                        <w:t xml:space="preserve"> MAYIS</w:t>
                      </w:r>
                    </w:p>
                  </w:txbxContent>
                </v:textbox>
              </v:shape>
            </w:pict>
          </mc:Fallback>
        </mc:AlternateContent>
      </w:r>
    </w:p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4F349A" w:rsidRPr="004F349A" w:rsidRDefault="00493F56" w:rsidP="004F349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B39EA" wp14:editId="2AA9B08F">
                <wp:simplePos x="0" y="0"/>
                <wp:positionH relativeFrom="column">
                  <wp:posOffset>-612140</wp:posOffset>
                </wp:positionH>
                <wp:positionV relativeFrom="paragraph">
                  <wp:posOffset>74930</wp:posOffset>
                </wp:positionV>
                <wp:extent cx="2221865" cy="1115060"/>
                <wp:effectExtent l="19050" t="19050" r="26035" b="2794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1115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A" w:rsidRPr="00176F7B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 w:rsidRPr="00176F7B"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ULUSAL EGEMENLİK</w:t>
                            </w:r>
                          </w:p>
                          <w:p w:rsidR="004F349A" w:rsidRPr="00176F7B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 w:rsidRPr="00176F7B"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VE</w:t>
                            </w:r>
                          </w:p>
                          <w:p w:rsidR="004F349A" w:rsidRPr="00176F7B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 w:rsidRPr="00176F7B"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ÇOCUK BAYRAMI</w:t>
                            </w:r>
                          </w:p>
                          <w:p w:rsidR="00176F7B" w:rsidRDefault="00176F7B" w:rsidP="00176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4" type="#_x0000_t202" style="position:absolute;margin-left:-48.2pt;margin-top:5.9pt;width:174.9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" fillcolor="yellow" strokeweight="2.5pt">
                <v:stroke dashstyle="dash"/>
                <v:textbox>
                  <w:txbxContent>
                    <w:p w:rsidR="004F349A" w:rsidRPr="00176F7B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 w:rsidRPr="00176F7B">
                        <w:rPr>
                          <w:rFonts w:ascii="Mistral" w:hAnsi="Mistral"/>
                          <w:noProof/>
                          <w:sz w:val="36"/>
                        </w:rPr>
                        <w:t>ULUSAL EGEMENLİK</w:t>
                      </w:r>
                    </w:p>
                    <w:p w:rsidR="004F349A" w:rsidRPr="00176F7B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 w:rsidRPr="00176F7B">
                        <w:rPr>
                          <w:rFonts w:ascii="Mistral" w:hAnsi="Mistral"/>
                          <w:noProof/>
                          <w:sz w:val="36"/>
                        </w:rPr>
                        <w:t>VE</w:t>
                      </w:r>
                    </w:p>
                    <w:p w:rsidR="004F349A" w:rsidRPr="00176F7B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 w:rsidRPr="00176F7B">
                        <w:rPr>
                          <w:rFonts w:ascii="Mistral" w:hAnsi="Mistral"/>
                          <w:noProof/>
                          <w:sz w:val="36"/>
                        </w:rPr>
                        <w:t>ÇOCUK BAYRAMI</w:t>
                      </w:r>
                    </w:p>
                    <w:p w:rsidR="00176F7B" w:rsidRDefault="00176F7B" w:rsidP="00176F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B220" wp14:editId="300A3C95">
                <wp:simplePos x="0" y="0"/>
                <wp:positionH relativeFrom="column">
                  <wp:posOffset>7280275</wp:posOffset>
                </wp:positionH>
                <wp:positionV relativeFrom="paragraph">
                  <wp:posOffset>78105</wp:posOffset>
                </wp:positionV>
                <wp:extent cx="2221865" cy="1115060"/>
                <wp:effectExtent l="19050" t="19050" r="26035" b="2794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1115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</w:p>
                          <w:p w:rsidR="004F349A" w:rsidRPr="00176F7B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CUMHURİYET BAYRAMI</w:t>
                            </w:r>
                          </w:p>
                          <w:p w:rsidR="00176F7B" w:rsidRDefault="00176F7B" w:rsidP="00176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5" type="#_x0000_t202" style="position:absolute;margin-left:573.25pt;margin-top:6.15pt;width:174.95pt;height: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" fillcolor="yellow" strokeweight="2.5pt">
                <v:stroke dashstyle="dash"/>
                <v:textbox>
                  <w:txbxContent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</w:p>
                    <w:p w:rsidR="004F349A" w:rsidRPr="00176F7B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>CUMHURİYET BAYRAMI</w:t>
                      </w:r>
                    </w:p>
                    <w:p w:rsidR="00176F7B" w:rsidRDefault="00176F7B" w:rsidP="00176F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AB2F0" wp14:editId="501F67B2">
                <wp:simplePos x="0" y="0"/>
                <wp:positionH relativeFrom="column">
                  <wp:posOffset>5425440</wp:posOffset>
                </wp:positionH>
                <wp:positionV relativeFrom="paragraph">
                  <wp:posOffset>74930</wp:posOffset>
                </wp:positionV>
                <wp:extent cx="1637030" cy="1115060"/>
                <wp:effectExtent l="19050" t="19050" r="20320" b="2794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115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F7B" w:rsidRDefault="00176F7B" w:rsidP="00176F7B">
                            <w:pP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</w:p>
                          <w:p w:rsidR="004F349A" w:rsidRPr="00176F7B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ZAFER BAYRAMI</w:t>
                            </w:r>
                          </w:p>
                          <w:p w:rsidR="004F349A" w:rsidRDefault="004F349A" w:rsidP="00176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6" type="#_x0000_t202" style="position:absolute;margin-left:427.2pt;margin-top:5.9pt;width:128.9pt;height:8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" fillcolor="yellow" strokeweight="2.5pt">
                <v:stroke dashstyle="dash"/>
                <v:textbox>
                  <w:txbxContent>
                    <w:p w:rsidR="00176F7B" w:rsidRDefault="00176F7B" w:rsidP="00176F7B">
                      <w:pPr>
                        <w:rPr>
                          <w:rFonts w:ascii="Mistral" w:hAnsi="Mistral"/>
                          <w:noProof/>
                          <w:sz w:val="36"/>
                        </w:rPr>
                      </w:pPr>
                    </w:p>
                    <w:p w:rsidR="004F349A" w:rsidRPr="00176F7B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>ZAFER BAYRAMI</w:t>
                      </w:r>
                    </w:p>
                    <w:p w:rsidR="004F349A" w:rsidRDefault="004F349A" w:rsidP="00176F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EF623" wp14:editId="70E57906">
                <wp:simplePos x="0" y="0"/>
                <wp:positionH relativeFrom="column">
                  <wp:posOffset>3702981</wp:posOffset>
                </wp:positionH>
                <wp:positionV relativeFrom="paragraph">
                  <wp:posOffset>73660</wp:posOffset>
                </wp:positionV>
                <wp:extent cx="1658620" cy="1115060"/>
                <wp:effectExtent l="19050" t="19050" r="17780" b="2794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1115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 xml:space="preserve">DEMOKRASİ </w:t>
                            </w:r>
                          </w:p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 xml:space="preserve">VE </w:t>
                            </w:r>
                          </w:p>
                          <w:p w:rsidR="004F349A" w:rsidRPr="00176F7B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MİLLİ BİRLİK GÜNÜ</w:t>
                            </w:r>
                          </w:p>
                          <w:p w:rsidR="00176F7B" w:rsidRDefault="00176F7B" w:rsidP="00176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7" type="#_x0000_t202" style="position:absolute;margin-left:291.55pt;margin-top:5.8pt;width:130.6pt;height:8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" fillcolor="yellow" strokeweight="2.5pt">
                <v:stroke dashstyle="dash"/>
                <v:textbox>
                  <w:txbxContent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 xml:space="preserve">DEMOKRASİ </w:t>
                      </w:r>
                    </w:p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 xml:space="preserve">VE </w:t>
                      </w:r>
                    </w:p>
                    <w:p w:rsidR="004F349A" w:rsidRPr="00176F7B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>MİLLİ BİRLİK GÜNÜ</w:t>
                      </w:r>
                    </w:p>
                    <w:p w:rsidR="00176F7B" w:rsidRDefault="00176F7B" w:rsidP="00176F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0D2FE" wp14:editId="538B1ED5">
                <wp:simplePos x="0" y="0"/>
                <wp:positionH relativeFrom="column">
                  <wp:posOffset>1949450</wp:posOffset>
                </wp:positionH>
                <wp:positionV relativeFrom="paragraph">
                  <wp:posOffset>74930</wp:posOffset>
                </wp:positionV>
                <wp:extent cx="1647825" cy="1115060"/>
                <wp:effectExtent l="19050" t="19050" r="28575" b="2794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15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A" w:rsidRDefault="004F349A" w:rsidP="004F349A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ATATÜRK’Ü ANMA</w:t>
                            </w:r>
                          </w:p>
                          <w:p w:rsidR="00176F7B" w:rsidRDefault="004F349A" w:rsidP="004F349A">
                            <w:pPr>
                              <w:jc w:val="center"/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36"/>
                              </w:rPr>
                              <w:t>GENÇLİK VE SPOR BAY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38" type="#_x0000_t202" style="position:absolute;margin-left:153.5pt;margin-top:5.9pt;width:129.75pt;height:8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" fillcolor="yellow" strokeweight="2.5pt">
                <v:stroke dashstyle="dash"/>
                <v:textbox>
                  <w:txbxContent>
                    <w:p w:rsidR="004F349A" w:rsidRDefault="004F349A" w:rsidP="004F349A">
                      <w:pPr>
                        <w:spacing w:after="0"/>
                        <w:jc w:val="center"/>
                        <w:rPr>
                          <w:rFonts w:ascii="Mistral" w:hAnsi="Mistral"/>
                          <w:noProof/>
                          <w:sz w:val="36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>ATATÜRK’Ü ANMA</w:t>
                      </w:r>
                    </w:p>
                    <w:p w:rsidR="00176F7B" w:rsidRDefault="004F349A" w:rsidP="004F349A">
                      <w:pPr>
                        <w:jc w:val="center"/>
                      </w:pP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>GENÇLİK VE</w:t>
                      </w:r>
                      <w:r>
                        <w:rPr>
                          <w:rFonts w:ascii="Mistral" w:hAnsi="Mistral"/>
                          <w:noProof/>
                          <w:sz w:val="36"/>
                        </w:rPr>
                        <w:t xml:space="preserve"> SPOR BAYRAMI</w:t>
                      </w:r>
                    </w:p>
                  </w:txbxContent>
                </v:textbox>
              </v:shape>
            </w:pict>
          </mc:Fallback>
        </mc:AlternateContent>
      </w:r>
    </w:p>
    <w:p w:rsidR="004F349A" w:rsidRPr="004F349A" w:rsidRDefault="004F349A" w:rsidP="004F349A"/>
    <w:p w:rsidR="004F349A" w:rsidRPr="004F349A" w:rsidRDefault="004F349A" w:rsidP="004F349A"/>
    <w:p w:rsidR="004F349A" w:rsidRPr="004F349A" w:rsidRDefault="004F349A" w:rsidP="004F349A"/>
    <w:p w:rsidR="00CF5E6F" w:rsidRDefault="00CF5E6F" w:rsidP="004F349A">
      <w:pPr>
        <w:jc w:val="right"/>
      </w:pPr>
    </w:p>
    <w:p w:rsidR="004F349A" w:rsidRDefault="004F349A" w:rsidP="004F349A">
      <w:pPr>
        <w:jc w:val="right"/>
      </w:pPr>
    </w:p>
    <w:p w:rsidR="004F349A" w:rsidRDefault="004F349A" w:rsidP="004F349A">
      <w:pPr>
        <w:jc w:val="right"/>
      </w:pPr>
    </w:p>
    <w:p w:rsidR="004F349A" w:rsidRDefault="00493F56" w:rsidP="004F349A">
      <w:pPr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8528D" wp14:editId="3993CA02">
                <wp:simplePos x="0" y="0"/>
                <wp:positionH relativeFrom="column">
                  <wp:posOffset>6702425</wp:posOffset>
                </wp:positionH>
                <wp:positionV relativeFrom="paragraph">
                  <wp:posOffset>-49530</wp:posOffset>
                </wp:positionV>
                <wp:extent cx="2466340" cy="4933315"/>
                <wp:effectExtent l="19050" t="19050" r="10160" b="1968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493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56" w:rsidRDefault="00493F56" w:rsidP="00FA2D10">
                            <w:pPr>
                              <w:jc w:val="center"/>
                              <w:rPr>
                                <w:rFonts w:ascii="Mistral" w:hAnsi="Mistral"/>
                                <w:noProof/>
                                <w:color w:val="FF0000"/>
                                <w:sz w:val="36"/>
                              </w:rPr>
                            </w:pPr>
                          </w:p>
                          <w:p w:rsidR="00545B50" w:rsidRPr="00FA2D10" w:rsidRDefault="00545B50" w:rsidP="00FA2D10">
                            <w:pPr>
                              <w:jc w:val="center"/>
                              <w:rPr>
                                <w:rFonts w:ascii="Mistral" w:hAnsi="Mistral"/>
                                <w:noProof/>
                                <w:color w:val="FF0000"/>
                                <w:sz w:val="36"/>
                              </w:rPr>
                            </w:pPr>
                            <w:r w:rsidRPr="00545B50">
                              <w:rPr>
                                <w:rFonts w:ascii="Mistral" w:hAnsi="Mistral"/>
                                <w:noProof/>
                                <w:color w:val="FF0000"/>
                                <w:sz w:val="36"/>
                              </w:rPr>
                              <w:t>MİLLİ BAYRAMLARIMIZ</w:t>
                            </w:r>
                          </w:p>
                          <w:p w:rsidR="004F349A" w:rsidRDefault="00545B50" w:rsidP="00545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45B50">
                              <w:rPr>
                                <w:rFonts w:ascii="Comic Sans MS" w:hAnsi="Comic Sans MS"/>
                                <w:sz w:val="24"/>
                              </w:rPr>
                              <w:t>Ulusal Egemenlik ve Çocuk Bayramı</w:t>
                            </w:r>
                          </w:p>
                          <w:p w:rsidR="00545B50" w:rsidRDefault="00545B50" w:rsidP="00FA2D10">
                            <w:pPr>
                              <w:pStyle w:val="ListeParagraf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A2D10" w:rsidRDefault="00545B50" w:rsidP="00FA2D1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45B50">
                              <w:rPr>
                                <w:rFonts w:ascii="Comic Sans MS" w:hAnsi="Comic Sans MS"/>
                                <w:sz w:val="24"/>
                              </w:rPr>
                              <w:t>Atatürk’ü Anma, Gençlik ve Spor Bayramı</w:t>
                            </w:r>
                          </w:p>
                          <w:p w:rsidR="00FA2D10" w:rsidRPr="00FA2D10" w:rsidRDefault="00FA2D10" w:rsidP="00FA2D10">
                            <w:pPr>
                              <w:pStyle w:val="ListeParagraf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A2D10" w:rsidRPr="00FA2D10" w:rsidRDefault="00FA2D10" w:rsidP="00FA2D10">
                            <w:pPr>
                              <w:pStyle w:val="ListeParagraf"/>
                              <w:ind w:left="644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A2D10" w:rsidRDefault="00FA2D10" w:rsidP="00545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emokrasi ve Milli Birlik Günü</w:t>
                            </w:r>
                          </w:p>
                          <w:p w:rsidR="00FA2D10" w:rsidRDefault="00FA2D10" w:rsidP="00FA2D10">
                            <w:pPr>
                              <w:pStyle w:val="ListeParagraf"/>
                              <w:ind w:left="644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A2D10" w:rsidRDefault="00FA2D10" w:rsidP="00545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Zafer Bayramı</w:t>
                            </w:r>
                          </w:p>
                          <w:p w:rsidR="00FA2D10" w:rsidRDefault="00FA2D10" w:rsidP="00FA2D10">
                            <w:pPr>
                              <w:pStyle w:val="ListeParagraf"/>
                              <w:ind w:left="644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A2D10" w:rsidRPr="00545B50" w:rsidRDefault="00FA2D10" w:rsidP="00545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umhuriyet Bay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" o:spid="_x0000_s1039" type="#_x0000_t202" style="position:absolute;left:0;text-align:left;margin-left:527.75pt;margin-top:-3.9pt;width:194.2pt;height:38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" fillcolor="white [3201]" strokeweight="3pt">
                <v:textbox>
                  <w:txbxContent>
                    <w:p w:rsidR="00493F56" w:rsidRDefault="00493F56" w:rsidP="00FA2D10">
                      <w:pPr>
                        <w:jc w:val="center"/>
                        <w:rPr>
                          <w:rFonts w:ascii="Mistral" w:hAnsi="Mistral"/>
                          <w:noProof/>
                          <w:color w:val="FF0000"/>
                          <w:sz w:val="36"/>
                        </w:rPr>
                      </w:pPr>
                    </w:p>
                    <w:p w:rsidR="00545B50" w:rsidRPr="00FA2D10" w:rsidRDefault="00545B50" w:rsidP="00FA2D10">
                      <w:pPr>
                        <w:jc w:val="center"/>
                        <w:rPr>
                          <w:rFonts w:ascii="Mistral" w:hAnsi="Mistral"/>
                          <w:noProof/>
                          <w:color w:val="FF0000"/>
                          <w:sz w:val="36"/>
                        </w:rPr>
                      </w:pPr>
                      <w:r w:rsidRPr="00545B50">
                        <w:rPr>
                          <w:rFonts w:ascii="Mistral" w:hAnsi="Mistral"/>
                          <w:noProof/>
                          <w:color w:val="FF0000"/>
                          <w:sz w:val="36"/>
                        </w:rPr>
                        <w:t>MİLLİ BAYRAMLARIMIZ</w:t>
                      </w:r>
                    </w:p>
                    <w:p w:rsidR="004F349A" w:rsidRDefault="00545B50" w:rsidP="00545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545B50">
                        <w:rPr>
                          <w:rFonts w:ascii="Comic Sans MS" w:hAnsi="Comic Sans MS"/>
                          <w:sz w:val="24"/>
                        </w:rPr>
                        <w:t>Ulusal Egemenlik ve Çocuk Bayramı</w:t>
                      </w:r>
                    </w:p>
                    <w:p w:rsidR="00545B50" w:rsidRDefault="00545B50" w:rsidP="00FA2D10">
                      <w:pPr>
                        <w:pStyle w:val="ListeParagraf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A2D10" w:rsidRDefault="00545B50" w:rsidP="00FA2D1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545B50">
                        <w:rPr>
                          <w:rFonts w:ascii="Comic Sans MS" w:hAnsi="Comic Sans MS"/>
                          <w:sz w:val="24"/>
                        </w:rPr>
                        <w:t>Atatürk’ü Anma, Gençlik ve Spor Bayramı</w:t>
                      </w:r>
                    </w:p>
                    <w:p w:rsidR="00FA2D10" w:rsidRPr="00FA2D10" w:rsidRDefault="00FA2D10" w:rsidP="00FA2D10">
                      <w:pPr>
                        <w:pStyle w:val="ListeParagraf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A2D10" w:rsidRPr="00FA2D10" w:rsidRDefault="00FA2D10" w:rsidP="00FA2D10">
                      <w:pPr>
                        <w:pStyle w:val="ListeParagraf"/>
                        <w:ind w:left="644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A2D10" w:rsidRDefault="00FA2D10" w:rsidP="00545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emokrasi ve Milli Birlik Günü</w:t>
                      </w:r>
                    </w:p>
                    <w:p w:rsidR="00FA2D10" w:rsidRDefault="00FA2D10" w:rsidP="00FA2D10">
                      <w:pPr>
                        <w:pStyle w:val="ListeParagraf"/>
                        <w:ind w:left="644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A2D10" w:rsidRDefault="00FA2D10" w:rsidP="00545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Zafer Bayramı</w:t>
                      </w:r>
                    </w:p>
                    <w:p w:rsidR="00FA2D10" w:rsidRDefault="00FA2D10" w:rsidP="00FA2D10">
                      <w:pPr>
                        <w:pStyle w:val="ListeParagraf"/>
                        <w:ind w:left="644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A2D10" w:rsidRPr="00545B50" w:rsidRDefault="00FA2D10" w:rsidP="00545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umhuriyet Bayra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9D707" wp14:editId="573B0D38">
                <wp:simplePos x="0" y="0"/>
                <wp:positionH relativeFrom="column">
                  <wp:posOffset>3959225</wp:posOffset>
                </wp:positionH>
                <wp:positionV relativeFrom="paragraph">
                  <wp:posOffset>-49530</wp:posOffset>
                </wp:positionV>
                <wp:extent cx="2466340" cy="4933315"/>
                <wp:effectExtent l="19050" t="19050" r="26035" b="1968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493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A" w:rsidRDefault="00545B50" w:rsidP="004F349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6A20327" wp14:editId="605F9D9F">
                                  <wp:extent cx="2243469" cy="4795284"/>
                                  <wp:effectExtent l="0" t="0" r="4445" b="5715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455" cy="479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4" o:spid="_x0000_s1040" type="#_x0000_t202" style="position:absolute;left:0;text-align:left;margin-left:311.75pt;margin-top:-3.9pt;width:194.2pt;height:388.4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" fillcolor="white [3201]" strokeweight="3pt">
                <v:textbox>
                  <w:txbxContent>
                    <w:p w:rsidR="004F349A" w:rsidRDefault="00545B50" w:rsidP="004F349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6A20327" wp14:editId="605F9D9F">
                            <wp:extent cx="2243469" cy="4795284"/>
                            <wp:effectExtent l="0" t="0" r="4445" b="5715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455" cy="479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49A" w:rsidRDefault="004F349A" w:rsidP="004F349A">
      <w:pPr>
        <w:jc w:val="right"/>
      </w:pPr>
    </w:p>
    <w:p w:rsidR="004F349A" w:rsidRDefault="004F349A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3733A5" w:rsidP="004F349A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31B521" wp14:editId="32FE9406">
                <wp:simplePos x="0" y="0"/>
                <wp:positionH relativeFrom="column">
                  <wp:posOffset>-400685</wp:posOffset>
                </wp:positionH>
                <wp:positionV relativeFrom="paragraph">
                  <wp:posOffset>-2540</wp:posOffset>
                </wp:positionV>
                <wp:extent cx="6974840" cy="659130"/>
                <wp:effectExtent l="19050" t="19050" r="35560" b="4572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7B7" w:rsidRPr="000027B7" w:rsidRDefault="000027B7" w:rsidP="000027B7">
                            <w:pPr>
                              <w:jc w:val="center"/>
                              <w:rPr>
                                <w:rFonts w:ascii="Mistral" w:hAnsi="Mistral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r w:rsidRPr="000027B7">
                              <w:rPr>
                                <w:rFonts w:ascii="Mistral" w:hAnsi="Mistral"/>
                                <w:sz w:val="60"/>
                                <w:szCs w:val="60"/>
                              </w:rPr>
                              <w:t>MİLLİ BAYRAMLARIMIZ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0" o:spid="_x0000_s1041" type="#_x0000_t202" style="position:absolute;left:0;text-align:left;margin-left:-31.55pt;margin-top:-.2pt;width:549.2pt;height:51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" fillcolor="white [3201]" strokeweight="5pt">
                <v:stroke linestyle="thickBetweenThin"/>
                <v:textbox>
                  <w:txbxContent>
                    <w:p w:rsidR="000027B7" w:rsidRPr="000027B7" w:rsidRDefault="000027B7" w:rsidP="000027B7">
                      <w:pPr>
                        <w:jc w:val="center"/>
                        <w:rPr>
                          <w:rFonts w:ascii="Mistral" w:hAnsi="Mistral"/>
                          <w:sz w:val="60"/>
                          <w:szCs w:val="60"/>
                        </w:rPr>
                      </w:pPr>
                      <w:bookmarkStart w:id="1" w:name="_GoBack"/>
                      <w:r w:rsidRPr="000027B7">
                        <w:rPr>
                          <w:rFonts w:ascii="Mistral" w:hAnsi="Mistral"/>
                          <w:sz w:val="60"/>
                          <w:szCs w:val="60"/>
                        </w:rPr>
                        <w:t>MİLLİ BAYRAMLARIMI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Default="000027B7" w:rsidP="004F349A">
      <w:pPr>
        <w:jc w:val="right"/>
      </w:pPr>
    </w:p>
    <w:p w:rsidR="000027B7" w:rsidRPr="004F349A" w:rsidRDefault="000027B7" w:rsidP="004F349A">
      <w:pPr>
        <w:jc w:val="right"/>
      </w:pPr>
    </w:p>
    <w:sectPr w:rsidR="000027B7" w:rsidRPr="004F349A" w:rsidSect="00A30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376CC"/>
    <w:multiLevelType w:val="hybridMultilevel"/>
    <w:tmpl w:val="9B406F2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F1"/>
    <w:rsid w:val="000027B7"/>
    <w:rsid w:val="00176F7B"/>
    <w:rsid w:val="003733A5"/>
    <w:rsid w:val="00493F56"/>
    <w:rsid w:val="004F349A"/>
    <w:rsid w:val="00545B50"/>
    <w:rsid w:val="00A30CDC"/>
    <w:rsid w:val="00AD29F1"/>
    <w:rsid w:val="00C853E3"/>
    <w:rsid w:val="00CF5E6F"/>
    <w:rsid w:val="00EE237D"/>
    <w:rsid w:val="00F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9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9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A6C4-B624-4D90-9787-2323E88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4</cp:revision>
  <cp:lastPrinted>2021-05-31T18:27:00Z</cp:lastPrinted>
  <dcterms:created xsi:type="dcterms:W3CDTF">2021-04-26T16:19:00Z</dcterms:created>
  <dcterms:modified xsi:type="dcterms:W3CDTF">2021-05-31T20:07:00Z</dcterms:modified>
</cp:coreProperties>
</file>